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B9" w:rsidRPr="00905B90" w:rsidRDefault="002E15B9" w:rsidP="002E15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jc w:val="center"/>
        <w:rPr>
          <w:b/>
        </w:rPr>
      </w:pPr>
      <w:r w:rsidRPr="00F123F7">
        <w:rPr>
          <w:b/>
        </w:rPr>
        <w:t>Scénario d’usage</w:t>
      </w:r>
    </w:p>
    <w:p w:rsidR="002E15B9" w:rsidRDefault="002E15B9" w:rsidP="002E15B9">
      <w:pPr>
        <w:tabs>
          <w:tab w:val="left" w:pos="1020"/>
        </w:tabs>
      </w:pPr>
      <w:r>
        <w:tab/>
      </w:r>
    </w:p>
    <w:p w:rsidR="002E15B9" w:rsidRDefault="002E15B9" w:rsidP="002E15B9">
      <w:pPr>
        <w:tabs>
          <w:tab w:val="left" w:pos="1020"/>
        </w:tabs>
      </w:pPr>
      <w:r w:rsidRPr="00F123F7">
        <w:rPr>
          <w:b/>
        </w:rPr>
        <w:t>Numéro Scénario. Module ou cas d’utilisation(ou user story) :</w:t>
      </w:r>
      <w:r>
        <w:t xml:space="preserve"> Choisir </w:t>
      </w:r>
      <w:r>
        <w:t xml:space="preserve">services à associer </w:t>
      </w:r>
      <w:r>
        <w:t xml:space="preserve"> </w:t>
      </w:r>
    </w:p>
    <w:p w:rsidR="002E15B9" w:rsidRDefault="002E15B9" w:rsidP="002E15B9">
      <w:pPr>
        <w:tabs>
          <w:tab w:val="left" w:pos="1020"/>
        </w:tabs>
      </w:pPr>
      <w:r w:rsidRPr="00F123F7">
        <w:rPr>
          <w:b/>
        </w:rPr>
        <w:t>Description du scénario :</w:t>
      </w:r>
      <w:r>
        <w:t xml:space="preserve"> Permet à </w:t>
      </w:r>
      <w:r>
        <w:t>l’utilisateur de supprimer/ajouter des services à son disque</w:t>
      </w:r>
    </w:p>
    <w:p w:rsidR="002E15B9" w:rsidRDefault="002E15B9" w:rsidP="002E15B9">
      <w:pPr>
        <w:tabs>
          <w:tab w:val="left" w:pos="1020"/>
        </w:tabs>
        <w:rPr>
          <w:b/>
        </w:rPr>
      </w:pPr>
      <w:r w:rsidRPr="00F123F7">
        <w:rPr>
          <w:b/>
        </w:rPr>
        <w:t>Situation initiale :</w:t>
      </w:r>
    </w:p>
    <w:p w:rsidR="002E15B9" w:rsidRDefault="002E15B9" w:rsidP="002E15B9">
      <w:pPr>
        <w:tabs>
          <w:tab w:val="left" w:pos="1020"/>
        </w:tabs>
      </w:pPr>
      <w:r>
        <w:rPr>
          <w:b/>
        </w:rPr>
        <w:tab/>
        <w:t>-</w:t>
      </w:r>
      <w:r>
        <w:t xml:space="preserve"> L’utilisateur est authentifié.</w:t>
      </w:r>
    </w:p>
    <w:p w:rsidR="002E15B9" w:rsidRDefault="002E15B9" w:rsidP="002E15B9">
      <w:pPr>
        <w:tabs>
          <w:tab w:val="left" w:pos="1020"/>
        </w:tabs>
        <w:rPr>
          <w:b/>
        </w:rPr>
      </w:pPr>
      <w:r w:rsidRPr="00F123F7">
        <w:rPr>
          <w:b/>
        </w:rPr>
        <w:t xml:space="preserve">Actions : </w:t>
      </w:r>
    </w:p>
    <w:p w:rsidR="002E15B9" w:rsidRDefault="002E15B9" w:rsidP="002E15B9">
      <w:pPr>
        <w:tabs>
          <w:tab w:val="left" w:pos="1020"/>
        </w:tabs>
      </w:pPr>
      <w:r>
        <w:rPr>
          <w:b/>
        </w:rPr>
        <w:tab/>
      </w:r>
      <w:r w:rsidRPr="00F123F7">
        <w:t>-Accéder au module «</w:t>
      </w:r>
      <w:r>
        <w:t>Service</w:t>
      </w:r>
      <w:r w:rsidRPr="00F123F7">
        <w:t> </w:t>
      </w:r>
      <w:r>
        <w:t>«.</w:t>
      </w:r>
    </w:p>
    <w:p w:rsidR="002E15B9" w:rsidRDefault="002E15B9" w:rsidP="002E15B9">
      <w:pPr>
        <w:tabs>
          <w:tab w:val="left" w:pos="1020"/>
        </w:tabs>
      </w:pPr>
      <w:r>
        <w:tab/>
      </w:r>
      <w:r>
        <w:tab/>
      </w:r>
      <w:r>
        <w:t>-</w:t>
      </w:r>
      <w:r>
        <w:t xml:space="preserve">Ajouter des services associés à un disque </w:t>
      </w:r>
    </w:p>
    <w:p w:rsidR="002E15B9" w:rsidRDefault="002E15B9" w:rsidP="002E15B9">
      <w:pPr>
        <w:tabs>
          <w:tab w:val="left" w:pos="1020"/>
        </w:tabs>
      </w:pPr>
      <w:r>
        <w:tab/>
      </w:r>
      <w:r>
        <w:tab/>
      </w:r>
      <w:r>
        <w:t>-</w:t>
      </w:r>
      <w:r>
        <w:t>Supprimer des services à un disque</w:t>
      </w:r>
      <w:r>
        <w:t xml:space="preserve"> </w:t>
      </w:r>
    </w:p>
    <w:p w:rsidR="002E15B9" w:rsidRDefault="002E15B9" w:rsidP="002E15B9">
      <w:pPr>
        <w:tabs>
          <w:tab w:val="left" w:pos="1020"/>
        </w:tabs>
      </w:pPr>
      <w:r w:rsidRPr="00F123F7">
        <w:rPr>
          <w:b/>
        </w:rPr>
        <w:t>Résultat attendu :</w:t>
      </w:r>
      <w:r>
        <w:t xml:space="preserve"> Le disque de l’utilisateur </w:t>
      </w:r>
      <w:r>
        <w:t xml:space="preserve">à des services associés </w:t>
      </w:r>
      <w:proofErr w:type="spellStart"/>
      <w:r>
        <w:t>differents</w:t>
      </w:r>
      <w:proofErr w:type="spellEnd"/>
      <w:r>
        <w:t>.</w:t>
      </w:r>
    </w:p>
    <w:p w:rsidR="002E15B9" w:rsidRDefault="002E15B9" w:rsidP="002E15B9">
      <w:pPr>
        <w:tabs>
          <w:tab w:val="left" w:pos="1020"/>
        </w:tabs>
      </w:pPr>
    </w:p>
    <w:p w:rsidR="002E15B9" w:rsidRDefault="002E15B9" w:rsidP="002E15B9">
      <w:pPr>
        <w:tabs>
          <w:tab w:val="left" w:pos="1020"/>
        </w:tabs>
      </w:pPr>
    </w:p>
    <w:p w:rsidR="002E15B9" w:rsidRDefault="002E15B9" w:rsidP="002E15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jc w:val="center"/>
        <w:rPr>
          <w:b/>
        </w:rPr>
      </w:pPr>
      <w:r w:rsidRPr="00F123F7">
        <w:rPr>
          <w:b/>
        </w:rPr>
        <w:t>Scénario d</w:t>
      </w:r>
      <w:r>
        <w:rPr>
          <w:b/>
        </w:rPr>
        <w:t>e test automatisé</w:t>
      </w:r>
    </w:p>
    <w:p w:rsidR="002E15B9" w:rsidRDefault="002E15B9" w:rsidP="002E15B9">
      <w:pPr>
        <w:tabs>
          <w:tab w:val="left" w:pos="1020"/>
        </w:tabs>
      </w:pPr>
    </w:p>
    <w:p w:rsidR="002E15B9" w:rsidRDefault="002E15B9" w:rsidP="002E15B9">
      <w:pPr>
        <w:tabs>
          <w:tab w:val="left" w:pos="1020"/>
        </w:tabs>
      </w:pPr>
      <w:r w:rsidRPr="00F123F7">
        <w:rPr>
          <w:b/>
        </w:rPr>
        <w:t>Numéro Scénario. Module ou cas d’utilisation(ou user story) :</w:t>
      </w:r>
      <w:r>
        <w:t xml:space="preserve"> Choisir </w:t>
      </w:r>
      <w:r>
        <w:t xml:space="preserve">services à associer </w:t>
      </w:r>
    </w:p>
    <w:p w:rsidR="002E15B9" w:rsidRDefault="002E15B9" w:rsidP="002E15B9">
      <w:pPr>
        <w:tabs>
          <w:tab w:val="left" w:pos="1020"/>
        </w:tabs>
      </w:pPr>
      <w:r w:rsidRPr="00F123F7">
        <w:rPr>
          <w:b/>
        </w:rPr>
        <w:t>Description du scénario :</w:t>
      </w:r>
      <w:r>
        <w:t xml:space="preserve"> Permet à l’utilisateur de </w:t>
      </w:r>
      <w:r>
        <w:t xml:space="preserve">supprimer/ajouter des services  à son disque </w:t>
      </w:r>
      <w:r>
        <w:t xml:space="preserve"> </w:t>
      </w:r>
    </w:p>
    <w:p w:rsidR="002E15B9" w:rsidRDefault="002E15B9" w:rsidP="002E15B9">
      <w:pPr>
        <w:tabs>
          <w:tab w:val="left" w:pos="1020"/>
        </w:tabs>
        <w:rPr>
          <w:b/>
        </w:rPr>
      </w:pPr>
      <w:r>
        <w:rPr>
          <w:b/>
        </w:rPr>
        <w:t>Situation initiale :</w:t>
      </w:r>
    </w:p>
    <w:p w:rsidR="002E15B9" w:rsidRDefault="002E15B9" w:rsidP="002E15B9">
      <w:pPr>
        <w:tabs>
          <w:tab w:val="left" w:pos="1020"/>
        </w:tabs>
        <w:rPr>
          <w:b/>
        </w:rPr>
      </w:pPr>
      <w:r>
        <w:rPr>
          <w:b/>
        </w:rPr>
        <w:tab/>
        <w:t>-</w:t>
      </w:r>
      <w:r>
        <w:t>l’utilisateur est authentifié.</w:t>
      </w:r>
    </w:p>
    <w:p w:rsidR="002E15B9" w:rsidRDefault="002E15B9" w:rsidP="002E15B9">
      <w:pPr>
        <w:tabs>
          <w:tab w:val="left" w:pos="1020"/>
        </w:tabs>
        <w:rPr>
          <w:b/>
        </w:rPr>
      </w:pPr>
      <w:r>
        <w:rPr>
          <w:b/>
        </w:rPr>
        <w:t xml:space="preserve">Actions : </w:t>
      </w:r>
    </w:p>
    <w:p w:rsidR="002E15B9" w:rsidRDefault="002E15B9" w:rsidP="002E15B9">
      <w:pPr>
        <w:tabs>
          <w:tab w:val="left" w:pos="1020"/>
        </w:tabs>
      </w:pPr>
      <w:r>
        <w:rPr>
          <w:b/>
        </w:rPr>
        <w:tab/>
        <w:t>-</w:t>
      </w:r>
      <w:r w:rsidRPr="00F123F7">
        <w:t xml:space="preserve">Accéder au module </w:t>
      </w:r>
      <w:r>
        <w:t>« </w:t>
      </w:r>
      <w:r>
        <w:t>service</w:t>
      </w:r>
      <w:r>
        <w:t> ». Cloud-ARAY/Disques/</w:t>
      </w:r>
      <w:proofErr w:type="spellStart"/>
      <w:r>
        <w:t>frmUpdateService</w:t>
      </w:r>
      <w:proofErr w:type="spellEnd"/>
    </w:p>
    <w:p w:rsidR="002E15B9" w:rsidRDefault="002E15B9" w:rsidP="002E15B9">
      <w:pPr>
        <w:tabs>
          <w:tab w:val="left" w:pos="1020"/>
        </w:tabs>
      </w:pPr>
      <w:r>
        <w:tab/>
      </w:r>
      <w:r>
        <w:tab/>
        <w:t>-</w:t>
      </w:r>
      <w:r>
        <w:t xml:space="preserve">Ajouter des services associés à un disque </w:t>
      </w:r>
      <w:r>
        <w:t>Cloud-ARAY/Disques/</w:t>
      </w:r>
      <w:proofErr w:type="spellStart"/>
      <w:r>
        <w:t>ajoutService</w:t>
      </w:r>
      <w:proofErr w:type="spellEnd"/>
    </w:p>
    <w:p w:rsidR="002E15B9" w:rsidRDefault="002E15B9" w:rsidP="002E15B9">
      <w:pPr>
        <w:tabs>
          <w:tab w:val="left" w:pos="1020"/>
        </w:tabs>
      </w:pPr>
      <w:r>
        <w:tab/>
      </w:r>
      <w:r>
        <w:tab/>
        <w:t xml:space="preserve">-Supprimer des services à un disque </w:t>
      </w:r>
      <w:r>
        <w:t>Cloud-ARAY/Disques/</w:t>
      </w:r>
      <w:proofErr w:type="spellStart"/>
      <w:r>
        <w:t>suppressionService</w:t>
      </w:r>
      <w:proofErr w:type="spellEnd"/>
    </w:p>
    <w:p w:rsidR="00106235" w:rsidRDefault="002E15B9" w:rsidP="002E15B9">
      <w:pPr>
        <w:tabs>
          <w:tab w:val="left" w:pos="1020"/>
        </w:tabs>
      </w:pPr>
      <w:r>
        <w:t xml:space="preserve"> </w:t>
      </w:r>
      <w:r w:rsidRPr="00F123F7">
        <w:rPr>
          <w:b/>
        </w:rPr>
        <w:t>Résultat attendu :</w:t>
      </w:r>
      <w:r>
        <w:t xml:space="preserve"> Le disque de l’utilisateur à des services associés differents.</w:t>
      </w:r>
      <w:bookmarkStart w:id="0" w:name="_GoBack"/>
      <w:bookmarkEnd w:id="0"/>
    </w:p>
    <w:sectPr w:rsidR="00106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BF"/>
    <w:rsid w:val="001E5957"/>
    <w:rsid w:val="002A6C28"/>
    <w:rsid w:val="002E15B9"/>
    <w:rsid w:val="00E5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ECB6-174D-4018-B1F7-8CA1699B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00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Y Yann</dc:creator>
  <cp:keywords/>
  <dc:description/>
  <cp:lastModifiedBy>AUBRY Yann</cp:lastModifiedBy>
  <cp:revision>2</cp:revision>
  <dcterms:created xsi:type="dcterms:W3CDTF">2016-11-15T10:51:00Z</dcterms:created>
  <dcterms:modified xsi:type="dcterms:W3CDTF">2016-11-15T10:58:00Z</dcterms:modified>
</cp:coreProperties>
</file>